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B247CB">
        <w:rPr>
          <w:highlight w:val="green"/>
          <w:lang w:val="pl-PL"/>
        </w:rPr>
        <w:t xml:space="preserve">Oprogramować klasę </w:t>
      </w:r>
      <w:r w:rsidRPr="00B247CB">
        <w:rPr>
          <w:rFonts w:ascii="Courier New" w:eastAsia="Courier New" w:hAnsi="Courier New" w:cs="Courier New"/>
          <w:highlight w:val="green"/>
          <w:lang w:val="pl-PL"/>
        </w:rPr>
        <w:t>CPoint2D</w:t>
      </w:r>
      <w:r w:rsidRPr="00B247CB">
        <w:rPr>
          <w:highlight w:val="green"/>
          <w:lang w:val="pl-PL"/>
        </w:rPr>
        <w:t xml:space="preserve">, zapamiętującą punkt w przestrzeni dwuwymiarowej.  Dla celów tej listy zadań składowe mają zostać zapamiętane jako </w:t>
      </w:r>
      <w:r w:rsidRPr="00B247CB">
        <w:rPr>
          <w:i/>
          <w:highlight w:val="green"/>
          <w:lang w:val="pl-PL"/>
        </w:rPr>
        <w:t>dwa wskaźniki na typ</w:t>
      </w:r>
      <w:r w:rsidRPr="00B247CB">
        <w:rPr>
          <w:highlight w:val="green"/>
          <w:lang w:val="pl-PL"/>
        </w:rPr>
        <w:t xml:space="preserve"> </w:t>
      </w:r>
      <w:r w:rsidRPr="00B247CB">
        <w:rPr>
          <w:rFonts w:ascii="Courier New" w:eastAsia="Courier New" w:hAnsi="Courier New" w:cs="Courier New"/>
          <w:b/>
          <w:highlight w:val="green"/>
          <w:lang w:val="pl-PL"/>
        </w:rPr>
        <w:t>double</w:t>
      </w:r>
      <w:r w:rsidRPr="00B247CB">
        <w:rPr>
          <w:highlight w:val="green"/>
          <w:lang w:val="pl-PL"/>
        </w:rPr>
        <w:t>. Stworzyć konstruktory: kopiujący i z dwoma wartościami typu double. NIE ma być konstruktora domyślnego! Dopisać gettery i setter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F14E2C">
        <w:rPr>
          <w:highlight w:val="green"/>
          <w:lang w:val="pl-PL"/>
        </w:rPr>
        <w:t xml:space="preserve">Stworzyć klasę </w:t>
      </w:r>
      <w:r w:rsidRPr="00F14E2C">
        <w:rPr>
          <w:rFonts w:ascii="Courier New" w:eastAsia="Courier New" w:hAnsi="Courier New" w:cs="Courier New"/>
          <w:highlight w:val="green"/>
          <w:lang w:val="pl-PL"/>
        </w:rPr>
        <w:t>CRectangle</w:t>
      </w:r>
      <w:r w:rsidRPr="00F14E2C">
        <w:rPr>
          <w:highlight w:val="green"/>
          <w:lang w:val="pl-PL"/>
        </w:rPr>
        <w:t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</w:t>
      </w:r>
      <w:r w:rsidRPr="002015FD">
        <w:rPr>
          <w:lang w:val="pl-PL"/>
        </w:rPr>
        <w:t xml:space="preserve"> </w:t>
      </w:r>
    </w:p>
    <w:p w:rsidR="00862CC8" w:rsidRPr="00F14E2C" w:rsidRDefault="002015FD">
      <w:pPr>
        <w:ind w:left="-5"/>
        <w:rPr>
          <w:highlight w:val="green"/>
          <w:lang w:val="pl-PL"/>
        </w:rPr>
      </w:pPr>
      <w:r w:rsidRPr="00485F3F">
        <w:rPr>
          <w:highlight w:val="green"/>
          <w:lang w:val="pl-PL"/>
        </w:rPr>
        <w:t xml:space="preserve">Dodatkowo klasa CRectangle ma posiadać metodę obliczającą pole prostokąta oraz metodę </w:t>
      </w:r>
      <w:r w:rsidRPr="00F14E2C">
        <w:rPr>
          <w:highlight w:val="green"/>
          <w:lang w:val="pl-PL"/>
        </w:rPr>
        <w:t xml:space="preserve">wypisująca informacje o prostokącie w formacie: </w:t>
      </w:r>
    </w:p>
    <w:p w:rsidR="00862CC8" w:rsidRDefault="002015FD">
      <w:pPr>
        <w:ind w:left="-5"/>
      </w:pPr>
      <w:proofErr w:type="spellStart"/>
      <w:r w:rsidRPr="00F14E2C">
        <w:rPr>
          <w:highlight w:val="green"/>
        </w:rPr>
        <w:t>CRectangle</w:t>
      </w:r>
      <w:proofErr w:type="spellEnd"/>
      <w:r w:rsidRPr="00F14E2C">
        <w:rPr>
          <w:highlight w:val="green"/>
        </w:rPr>
        <w:t>(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</w:t>
      </w:r>
      <w:proofErr w:type="gramStart"/>
      <w:r w:rsidRPr="00F14E2C">
        <w:rPr>
          <w:highlight w:val="green"/>
        </w:rPr>
        <w:t>1,y</w:t>
      </w:r>
      <w:proofErr w:type="gramEnd"/>
      <w:r w:rsidRPr="00F14E2C">
        <w:rPr>
          <w:highlight w:val="green"/>
        </w:rPr>
        <w:t>1),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2,y2))</w:t>
      </w:r>
      <w:r>
        <w:t xml:space="preserve">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W programie testującym mamy dwie proste tablice wskaźników: punktów i prostokątów. Wielkość obu tablic ustalana jest na początku programu odpowiednią komendą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3C39D4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3C39D4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Stworzenie tablicy punk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3C39D4">
        <w:rPr>
          <w:highlight w:val="green"/>
          <w:lang w:val="pl-PL"/>
        </w:rPr>
        <w:t xml:space="preserve">oraz tablicy prostoką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3C39D4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3C39D4" w:rsidRDefault="002015FD">
      <w:pPr>
        <w:ind w:left="-5"/>
        <w:rPr>
          <w:highlight w:val="green"/>
        </w:rPr>
      </w:pPr>
      <w:r w:rsidRPr="003C39D4">
        <w:rPr>
          <w:highlight w:val="green"/>
        </w:rPr>
        <w:t xml:space="preserve">DONE/ERROR. </w:t>
      </w:r>
    </w:p>
    <w:p w:rsidR="00862CC8" w:rsidRPr="003C39D4" w:rsidRDefault="002015FD">
      <w:pPr>
        <w:spacing w:after="0" w:line="259" w:lineRule="auto"/>
        <w:ind w:left="0" w:firstLine="0"/>
        <w:rPr>
          <w:highlight w:val="green"/>
        </w:rPr>
      </w:pPr>
      <w:r w:rsidRPr="003C39D4">
        <w:rPr>
          <w:highlight w:val="green"/>
        </w:rPr>
        <w:t xml:space="preserve"> </w:t>
      </w:r>
    </w:p>
    <w:p w:rsidR="00862CC8" w:rsidRDefault="002015FD">
      <w:pPr>
        <w:pStyle w:val="Heading1"/>
        <w:ind w:left="-5"/>
      </w:pPr>
      <w:proofErr w:type="spellStart"/>
      <w:r w:rsidRPr="003C39D4">
        <w:rPr>
          <w:highlight w:val="green"/>
        </w:rPr>
        <w:t>cr</w:t>
      </w:r>
      <w:r w:rsidR="00070FDE" w:rsidRPr="003C39D4">
        <w:rPr>
          <w:highlight w:val="green"/>
        </w:rPr>
        <w:t>eatePoint</w:t>
      </w:r>
      <w:proofErr w:type="spellEnd"/>
      <w:r w:rsidR="00070FDE" w:rsidRPr="003C39D4">
        <w:rPr>
          <w:highlight w:val="green"/>
        </w:rPr>
        <w:t xml:space="preserve"> &lt;</w:t>
      </w:r>
      <w:proofErr w:type="spellStart"/>
      <w:r w:rsidR="00070FDE" w:rsidRPr="003C39D4">
        <w:rPr>
          <w:highlight w:val="green"/>
        </w:rPr>
        <w:t>nrPozycji</w:t>
      </w:r>
      <w:proofErr w:type="spellEnd"/>
      <w:r w:rsidR="00070FDE" w:rsidRPr="003C39D4">
        <w:rPr>
          <w:highlight w:val="green"/>
        </w:rPr>
        <w:t>&gt; &lt;x1&gt; &lt;y1&gt; == create</w:t>
      </w:r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A5422C" w:rsidRDefault="002015FD">
      <w:pPr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 w:rsidRPr="00A5422C">
        <w:rPr>
          <w:highlight w:val="green"/>
        </w:rPr>
        <w:t>DONE/ERROR</w:t>
      </w:r>
      <w:r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B247CB" w:rsidRDefault="002015FD">
      <w:pPr>
        <w:pStyle w:val="Heading1"/>
        <w:ind w:left="-5"/>
        <w:rPr>
          <w:highlight w:val="green"/>
        </w:rPr>
      </w:pPr>
      <w:proofErr w:type="spellStart"/>
      <w:r w:rsidRPr="00B247CB">
        <w:rPr>
          <w:highlight w:val="green"/>
        </w:rPr>
        <w:t>createPointCopy</w:t>
      </w:r>
      <w:proofErr w:type="spellEnd"/>
      <w:r w:rsidRPr="00B247CB">
        <w:rPr>
          <w:highlight w:val="green"/>
        </w:rPr>
        <w:t xml:space="preserve"> &lt;</w:t>
      </w:r>
      <w:proofErr w:type="spellStart"/>
      <w:r w:rsidRPr="00B247CB">
        <w:rPr>
          <w:highlight w:val="green"/>
        </w:rPr>
        <w:t>nrPozycji</w:t>
      </w:r>
      <w:proofErr w:type="spellEnd"/>
      <w:r w:rsidRPr="00B247CB">
        <w:rPr>
          <w:highlight w:val="green"/>
        </w:rPr>
        <w:t>&gt; &lt;</w:t>
      </w:r>
      <w:proofErr w:type="spellStart"/>
      <w:r w:rsidRPr="00B247CB">
        <w:rPr>
          <w:highlight w:val="green"/>
        </w:rPr>
        <w:t>nrPozycjiSkad</w:t>
      </w:r>
      <w:proofErr w:type="spellEnd"/>
      <w:r w:rsidRPr="00B247CB">
        <w:rPr>
          <w:highlight w:val="green"/>
        </w:rPr>
        <w:t xml:space="preserve">&gt; </w:t>
      </w:r>
      <w:r w:rsidR="00070FDE" w:rsidRPr="00B247CB">
        <w:rPr>
          <w:highlight w:val="green"/>
        </w:rPr>
        <w:t xml:space="preserve">== </w:t>
      </w:r>
      <w:proofErr w:type="spellStart"/>
      <w:r w:rsidR="00070FDE" w:rsidRPr="00B247CB">
        <w:rPr>
          <w:highlight w:val="green"/>
        </w:rPr>
        <w:t>createCopy</w:t>
      </w:r>
      <w:proofErr w:type="spellEnd"/>
    </w:p>
    <w:p w:rsidR="00862CC8" w:rsidRPr="00B247CB" w:rsidRDefault="002015FD">
      <w:pPr>
        <w:spacing w:after="3" w:line="259" w:lineRule="auto"/>
        <w:ind w:left="0" w:firstLine="0"/>
        <w:rPr>
          <w:highlight w:val="green"/>
        </w:rPr>
      </w:pPr>
      <w:r w:rsidRPr="00B247CB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Stworzenie w pozycji &lt;nrPozycji&gt;  punktu za pomocą konstruktora kopiującego z pozycji &lt;nrPozycjiSkad&gt;. DONE/ERROR</w:t>
      </w:r>
      <w:r w:rsidRPr="002015FD">
        <w:rPr>
          <w:lang w:val="pl-PL"/>
        </w:rPr>
        <w:t xml:space="preserve"> </w:t>
      </w:r>
    </w:p>
    <w:p w:rsidR="00862CC8" w:rsidRPr="00485F3F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A5422C" w:rsidRDefault="002015FD">
      <w:pPr>
        <w:pStyle w:val="Heading1"/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lastRenderedPageBreak/>
        <w:t xml:space="preserve">setPoint &lt;nrPozycji&gt; &lt;x1&gt; &lt;y1&gt; </w:t>
      </w:r>
      <w:r w:rsidR="00B61059" w:rsidRPr="00A5422C">
        <w:rPr>
          <w:highlight w:val="green"/>
          <w:lang w:val="pl-PL"/>
        </w:rPr>
        <w:t>== setValue</w:t>
      </w:r>
    </w:p>
    <w:p w:rsidR="00862CC8" w:rsidRPr="00A5422C" w:rsidRDefault="002015FD">
      <w:pPr>
        <w:spacing w:after="4" w:line="259" w:lineRule="auto"/>
        <w:ind w:left="0" w:firstLine="0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 </w:t>
      </w:r>
    </w:p>
    <w:p w:rsidR="00862CC8" w:rsidRPr="007C6E72" w:rsidRDefault="002015FD">
      <w:pPr>
        <w:ind w:left="-5"/>
      </w:pPr>
      <w:r w:rsidRPr="00A5422C">
        <w:rPr>
          <w:highlight w:val="green"/>
          <w:lang w:val="pl-PL"/>
        </w:rPr>
        <w:t xml:space="preserve">Ustawienie wartości współrzędnych dla punktu z &lt;nrPozycji&gt;. </w:t>
      </w:r>
      <w:r w:rsidRPr="00A5422C">
        <w:rPr>
          <w:highlight w:val="green"/>
        </w:rPr>
        <w:t>DONE/ERROR</w:t>
      </w:r>
      <w:r w:rsidRPr="007C6E72">
        <w:t xml:space="preserve">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X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Y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862CC8" w:rsidRPr="002015FD" w:rsidRDefault="002015FD" w:rsidP="00B61059">
      <w:pPr>
        <w:ind w:left="-5" w:right="4794"/>
        <w:rPr>
          <w:lang w:val="pl-PL"/>
        </w:rPr>
      </w:pPr>
      <w:r w:rsidRPr="00C306EF">
        <w:rPr>
          <w:highlight w:val="green"/>
          <w:lang w:val="pl-PL"/>
        </w:rPr>
        <w:t>Wypisanie</w:t>
      </w:r>
      <w:r w:rsidR="00B61059" w:rsidRPr="00C306EF">
        <w:rPr>
          <w:highlight w:val="green"/>
          <w:lang w:val="pl-PL"/>
        </w:rPr>
        <w:t xml:space="preserve"> odpowiedniej wartości punktu z  &lt;</w:t>
      </w:r>
      <w:r w:rsidRPr="00C306EF">
        <w:rPr>
          <w:highlight w:val="green"/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A626F2" w:rsidRDefault="002015FD">
      <w:pPr>
        <w:pStyle w:val="Heading1"/>
        <w:ind w:left="-5"/>
        <w:rPr>
          <w:highlight w:val="green"/>
        </w:rPr>
      </w:pPr>
      <w:proofErr w:type="spellStart"/>
      <w:r w:rsidRPr="00A626F2">
        <w:rPr>
          <w:highlight w:val="green"/>
        </w:rPr>
        <w:t>createRectDouble</w:t>
      </w:r>
      <w:proofErr w:type="spellEnd"/>
      <w:r w:rsidRPr="00A626F2">
        <w:rPr>
          <w:highlight w:val="green"/>
        </w:rPr>
        <w:t xml:space="preserve"> &lt;</w:t>
      </w:r>
      <w:proofErr w:type="spellStart"/>
      <w:r w:rsidRPr="00A626F2">
        <w:rPr>
          <w:highlight w:val="green"/>
        </w:rPr>
        <w:t>nrPozycji</w:t>
      </w:r>
      <w:proofErr w:type="spellEnd"/>
      <w:r w:rsidRPr="00A626F2">
        <w:rPr>
          <w:highlight w:val="green"/>
        </w:rPr>
        <w:t>&gt; &lt;x1&gt; &lt;y1&gt; &lt;x2&gt; &lt;y2</w:t>
      </w:r>
      <w:proofErr w:type="gramStart"/>
      <w:r w:rsidRPr="00A626F2">
        <w:rPr>
          <w:highlight w:val="green"/>
        </w:rPr>
        <w:t xml:space="preserve">&gt; </w:t>
      </w:r>
      <w:r w:rsidR="00B61059" w:rsidRPr="00A626F2">
        <w:rPr>
          <w:highlight w:val="green"/>
        </w:rPr>
        <w:t xml:space="preserve"> =</w:t>
      </w:r>
      <w:proofErr w:type="gramEnd"/>
      <w:r w:rsidR="00B61059" w:rsidRPr="00A626F2">
        <w:rPr>
          <w:highlight w:val="green"/>
        </w:rPr>
        <w:t>= create</w:t>
      </w:r>
    </w:p>
    <w:p w:rsidR="00862CC8" w:rsidRPr="00A626F2" w:rsidRDefault="002015FD">
      <w:pPr>
        <w:spacing w:after="0" w:line="259" w:lineRule="auto"/>
        <w:ind w:left="0" w:firstLine="0"/>
        <w:rPr>
          <w:highlight w:val="green"/>
        </w:rPr>
      </w:pPr>
      <w:r w:rsidRPr="00A626F2">
        <w:rPr>
          <w:highlight w:val="green"/>
        </w:rPr>
        <w:t xml:space="preserve"> </w:t>
      </w:r>
    </w:p>
    <w:p w:rsidR="00862CC8" w:rsidRPr="00A626F2" w:rsidRDefault="002015FD">
      <w:pPr>
        <w:ind w:left="-5"/>
        <w:rPr>
          <w:highlight w:val="green"/>
          <w:lang w:val="pl-PL"/>
        </w:rPr>
      </w:pPr>
      <w:r w:rsidRPr="00A626F2">
        <w:rPr>
          <w:highlight w:val="green"/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 w:rsidRPr="00A626F2">
        <w:rPr>
          <w:highlight w:val="green"/>
        </w:rPr>
        <w:t>DONE/ERROR</w:t>
      </w:r>
      <w:r>
        <w:t xml:space="preserve"> </w:t>
      </w:r>
      <w:bookmarkStart w:id="0" w:name="_GoBack"/>
      <w:bookmarkEnd w:id="0"/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4A41B0" w:rsidRDefault="002015FD">
      <w:pPr>
        <w:pStyle w:val="Heading1"/>
        <w:ind w:left="-5"/>
        <w:rPr>
          <w:highlight w:val="green"/>
        </w:rPr>
      </w:pPr>
      <w:proofErr w:type="spellStart"/>
      <w:r w:rsidRPr="004A41B0">
        <w:rPr>
          <w:highlight w:val="green"/>
        </w:rPr>
        <w:t>createRectPoints</w:t>
      </w:r>
      <w:proofErr w:type="spellEnd"/>
      <w:r w:rsidRPr="004A41B0">
        <w:rPr>
          <w:highlight w:val="green"/>
        </w:rPr>
        <w:t xml:space="preserve"> &lt;</w:t>
      </w:r>
      <w:proofErr w:type="spellStart"/>
      <w:r w:rsidRPr="004A41B0">
        <w:rPr>
          <w:highlight w:val="green"/>
        </w:rPr>
        <w:t>nrP</w:t>
      </w:r>
      <w:r w:rsidR="000023D2" w:rsidRPr="004A41B0">
        <w:rPr>
          <w:highlight w:val="green"/>
        </w:rPr>
        <w:t>ozycji</w:t>
      </w:r>
      <w:proofErr w:type="spellEnd"/>
      <w:r w:rsidR="000023D2" w:rsidRPr="004A41B0">
        <w:rPr>
          <w:highlight w:val="green"/>
        </w:rPr>
        <w:t>&gt; &lt;nrPunktu1&gt; &lt;nrPunktu2&gt; == create</w:t>
      </w:r>
    </w:p>
    <w:p w:rsidR="00862CC8" w:rsidRPr="004A41B0" w:rsidRDefault="002015FD">
      <w:pPr>
        <w:spacing w:after="3" w:line="259" w:lineRule="auto"/>
        <w:ind w:left="0" w:firstLine="0"/>
        <w:rPr>
          <w:highlight w:val="green"/>
        </w:rPr>
      </w:pPr>
      <w:r w:rsidRPr="004A41B0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4A41B0">
        <w:rPr>
          <w:highlight w:val="green"/>
          <w:lang w:val="pl-PL"/>
        </w:rPr>
        <w:t>Stworzenie w pozycji &lt;nrPozycji&gt;  prostokąta za pomocą konstruktora z użyciem punktów z pozycji &lt;nrPunktu1&gt; &lt;nrPunktu2&gt;. DONE/ERROR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4F088A" w:rsidRDefault="002015FD">
      <w:pPr>
        <w:pStyle w:val="Heading1"/>
        <w:ind w:left="-5"/>
        <w:rPr>
          <w:highlight w:val="green"/>
          <w:lang w:val="pl-PL"/>
        </w:rPr>
      </w:pPr>
      <w:r w:rsidRPr="004F088A">
        <w:rPr>
          <w:highlight w:val="green"/>
          <w:lang w:val="pl-PL"/>
        </w:rPr>
        <w:t xml:space="preserve">createRectCopy &lt;nrPozycji&gt; &lt;nrPozycjiSkad&gt; </w:t>
      </w:r>
      <w:r w:rsidR="000023D2" w:rsidRPr="004F088A">
        <w:rPr>
          <w:highlight w:val="green"/>
          <w:lang w:val="pl-PL"/>
        </w:rPr>
        <w:t>== createCopy</w:t>
      </w:r>
    </w:p>
    <w:p w:rsidR="00862CC8" w:rsidRPr="004F088A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4F088A">
        <w:rPr>
          <w:highlight w:val="green"/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4F088A">
        <w:rPr>
          <w:highlight w:val="green"/>
          <w:lang w:val="pl-PL"/>
        </w:rPr>
        <w:t>Stworzenie w pozycji &lt;nrPozycji&gt;  prostokąta za pomocą konstruktora kopiującego z pozycji &lt; nrPozycjiSkad &gt;. DONE/ERROR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C39D4"/>
    <w:rsid w:val="004757BB"/>
    <w:rsid w:val="00485F3F"/>
    <w:rsid w:val="004A41B0"/>
    <w:rsid w:val="004F088A"/>
    <w:rsid w:val="007C6E72"/>
    <w:rsid w:val="00862CC8"/>
    <w:rsid w:val="00865223"/>
    <w:rsid w:val="00A5422C"/>
    <w:rsid w:val="00A626F2"/>
    <w:rsid w:val="00B247CB"/>
    <w:rsid w:val="00B61059"/>
    <w:rsid w:val="00C306EF"/>
    <w:rsid w:val="00D06196"/>
    <w:rsid w:val="00D55D76"/>
    <w:rsid w:val="00F1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F911-F823-4CBD-96F6-2AED1357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6</cp:revision>
  <dcterms:created xsi:type="dcterms:W3CDTF">2016-10-20T20:15:00Z</dcterms:created>
  <dcterms:modified xsi:type="dcterms:W3CDTF">2016-10-25T05:14:00Z</dcterms:modified>
</cp:coreProperties>
</file>